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C5" w:rsidRPr="00A96279" w:rsidRDefault="009F34C5" w:rsidP="007C4B46">
      <w:pPr>
        <w:spacing w:line="0" w:lineRule="atLeast"/>
        <w:jc w:val="center"/>
        <w:rPr>
          <w:rFonts w:ascii="Senobi Gothic Medium" w:eastAsia="Senobi Gothic Medium" w:hAnsi="Senobi Gothic Medium" w:cs="Arial"/>
          <w:b/>
          <w:sz w:val="18"/>
          <w:szCs w:val="18"/>
        </w:rPr>
      </w:pPr>
      <w:r w:rsidRPr="00A96279">
        <w:rPr>
          <w:rFonts w:ascii="Senobi Gothic Medium" w:eastAsia="Senobi Gothic Medium" w:hAnsi="Senobi Gothic Medium" w:cs="Arial" w:hint="eastAsia"/>
          <w:b/>
          <w:szCs w:val="24"/>
        </w:rPr>
        <w:t>{story}</w:t>
      </w:r>
    </w:p>
    <w:p w:rsidR="009F34C5" w:rsidRPr="00A96279" w:rsidRDefault="001B5787" w:rsidP="007C4B46">
      <w:pPr>
        <w:spacing w:line="0" w:lineRule="atLeast"/>
        <w:jc w:val="center"/>
        <w:rPr>
          <w:rFonts w:ascii="Senobi Gothic Medium" w:eastAsia="Senobi Gothic Medium" w:hAnsi="Senobi Gothic Medium" w:cs="Arial"/>
          <w:b/>
          <w:sz w:val="14"/>
          <w:szCs w:val="14"/>
        </w:rPr>
      </w:pPr>
      <w:r w:rsidRPr="00A96279">
        <w:rPr>
          <w:rFonts w:ascii="Senobi Gothic Medium" w:eastAsia="Senobi Gothic Medium" w:hAnsi="Senobi Gothic Medium" w:cs="Arial" w:hint="eastAsia"/>
          <w:b/>
          <w:sz w:val="14"/>
          <w:szCs w:val="14"/>
        </w:rPr>
        <w:t>{bizdate}</w:t>
      </w:r>
      <w:r w:rsidR="009F34C5" w:rsidRPr="00A96279">
        <w:rPr>
          <w:rFonts w:ascii="Senobi Gothic Medium" w:eastAsia="Senobi Gothic Medium" w:hAnsi="Senobi Gothic Medium" w:cs="Arial"/>
          <w:b/>
          <w:sz w:val="14"/>
          <w:szCs w:val="14"/>
        </w:rPr>
        <w:t>交班表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Date:{date}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1785"/>
      </w:tblGrid>
      <w:tr w:rsidR="00332184" w:rsidTr="007C4B46">
        <w:trPr>
          <w:trHeight w:val="20"/>
        </w:trPr>
        <w:tc>
          <w:tcPr>
            <w:tcW w:w="1785" w:type="dxa"/>
            <w:vAlign w:val="center"/>
          </w:tcPr>
          <w:p w:rsidR="00332184" w:rsidRPr="00A96279" w:rsidRDefault="00332184" w:rsidP="007C4B46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銷售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總額:</w:t>
            </w:r>
          </w:p>
        </w:tc>
        <w:tc>
          <w:tcPr>
            <w:tcW w:w="1785" w:type="dxa"/>
            <w:vAlign w:val="center"/>
          </w:tcPr>
          <w:p w:rsidR="00332184" w:rsidRPr="00014EA3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14EA3">
              <w:rPr>
                <w:rFonts w:ascii="Consolas" w:eastAsia="微軟正黑體" w:hAnsi="Consolas" w:cs="Consolas"/>
                <w:sz w:val="20"/>
                <w:szCs w:val="20"/>
              </w:rPr>
              <w:t>{salemoney}</w:t>
            </w:r>
          </w:p>
        </w:tc>
      </w:tr>
      <w:tr w:rsidR="00DB292D" w:rsidTr="007C4B46">
        <w:trPr>
          <w:trHeight w:val="20"/>
        </w:trPr>
        <w:tc>
          <w:tcPr>
            <w:tcW w:w="1785" w:type="dxa"/>
            <w:vAlign w:val="center"/>
          </w:tcPr>
          <w:p w:rsidR="00DB292D" w:rsidRPr="00A96279" w:rsidRDefault="00EC57D1" w:rsidP="007C4B46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16"/>
                <w:szCs w:val="16"/>
              </w:rPr>
              <w:t>(+)</w:t>
            </w:r>
            <w:r w:rsidR="00DB292D"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服務費:</w:t>
            </w:r>
          </w:p>
        </w:tc>
        <w:tc>
          <w:tcPr>
            <w:tcW w:w="1785" w:type="dxa"/>
            <w:vAlign w:val="center"/>
          </w:tcPr>
          <w:p w:rsidR="00DB292D" w:rsidRPr="00014EA3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harge}</w:t>
            </w:r>
          </w:p>
        </w:tc>
      </w:tr>
      <w:tr w:rsidR="00DB292D" w:rsidTr="007C4B46">
        <w:trPr>
          <w:trHeight w:val="20"/>
        </w:trPr>
        <w:tc>
          <w:tcPr>
            <w:tcW w:w="1785" w:type="dxa"/>
            <w:vAlign w:val="center"/>
          </w:tcPr>
          <w:p w:rsidR="00DB292D" w:rsidRPr="00A96279" w:rsidRDefault="00EC57D1" w:rsidP="007C4B46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16"/>
                <w:szCs w:val="16"/>
              </w:rPr>
              <w:t>(+)</w:t>
            </w:r>
            <w:r w:rsidR="00DB292D"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低</w:t>
            </w:r>
            <w:r w:rsidR="00DB292D"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銷</w:t>
            </w:r>
            <w:r w:rsidR="00DB292D"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溢收:</w:t>
            </w:r>
          </w:p>
        </w:tc>
        <w:tc>
          <w:tcPr>
            <w:tcW w:w="1785" w:type="dxa"/>
            <w:vAlign w:val="center"/>
          </w:tcPr>
          <w:p w:rsidR="00DB292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floor}</w:t>
            </w:r>
          </w:p>
        </w:tc>
      </w:tr>
      <w:tr w:rsidR="00561D0A" w:rsidTr="007C4B46">
        <w:trPr>
          <w:trHeight w:val="20"/>
        </w:trPr>
        <w:tc>
          <w:tcPr>
            <w:tcW w:w="1785" w:type="dxa"/>
            <w:vAlign w:val="center"/>
          </w:tcPr>
          <w:p w:rsidR="00561D0A" w:rsidRPr="00A96279" w:rsidRDefault="00561D0A" w:rsidP="000C4AB5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(-)單品折讓</w:t>
            </w:r>
            <w:r w:rsidR="0078130D"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金額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:</w:t>
            </w:r>
          </w:p>
        </w:tc>
        <w:tc>
          <w:tcPr>
            <w:tcW w:w="1785" w:type="dxa"/>
            <w:vAlign w:val="center"/>
          </w:tcPr>
          <w:p w:rsidR="00561D0A" w:rsidRPr="00014EA3" w:rsidRDefault="00561D0A" w:rsidP="004329D1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14EA3">
              <w:rPr>
                <w:rFonts w:ascii="Consolas" w:eastAsia="微軟正黑體" w:hAnsi="Consolas" w:cs="Consolas"/>
                <w:sz w:val="20"/>
                <w:szCs w:val="20"/>
              </w:rPr>
              <w:t>{itemdis}</w:t>
            </w:r>
          </w:p>
        </w:tc>
      </w:tr>
      <w:tr w:rsidR="00561D0A" w:rsidTr="009001DD">
        <w:trPr>
          <w:trHeight w:val="2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561D0A" w:rsidRPr="00A96279" w:rsidRDefault="00561D0A" w:rsidP="000C4AB5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(-)帳單折讓</w:t>
            </w:r>
            <w:r w:rsidR="0078130D"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金額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:</w:t>
            </w:r>
          </w:p>
        </w:tc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561D0A" w:rsidRPr="00014EA3" w:rsidRDefault="00561D0A" w:rsidP="004329D1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14EA3">
              <w:rPr>
                <w:rFonts w:ascii="Consolas" w:eastAsia="微軟正黑體" w:hAnsi="Consolas" w:cs="Consolas"/>
                <w:sz w:val="20"/>
                <w:szCs w:val="20"/>
              </w:rPr>
              <w:t>{listdis}</w:t>
            </w:r>
          </w:p>
        </w:tc>
      </w:tr>
      <w:tr w:rsidR="009001DD" w:rsidTr="009001DD">
        <w:trPr>
          <w:trHeight w:val="20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9001DD" w:rsidRPr="00A96279" w:rsidRDefault="009001DD" w:rsidP="000C4AB5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銷售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小計:</w:t>
            </w:r>
          </w:p>
        </w:tc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9001DD" w:rsidRPr="00014EA3" w:rsidRDefault="009001DD" w:rsidP="004329D1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totalsale}</w:t>
            </w:r>
          </w:p>
        </w:tc>
      </w:tr>
      <w:tr w:rsidR="009001DD" w:rsidTr="009001DD">
        <w:trPr>
          <w:trHeight w:val="20"/>
        </w:trPr>
        <w:tc>
          <w:tcPr>
            <w:tcW w:w="1785" w:type="dxa"/>
            <w:vAlign w:val="center"/>
          </w:tcPr>
          <w:p w:rsidR="009001DD" w:rsidRPr="00A96279" w:rsidRDefault="009001DD" w:rsidP="000C4AB5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(+)信用</w:t>
            </w:r>
            <w:r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卡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手續費:</w:t>
            </w:r>
          </w:p>
        </w:tc>
        <w:tc>
          <w:tcPr>
            <w:tcW w:w="1785" w:type="dxa"/>
            <w:vAlign w:val="center"/>
          </w:tcPr>
          <w:p w:rsidR="009001DD" w:rsidRDefault="009001DD" w:rsidP="004329D1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ashcomm}</w:t>
            </w:r>
          </w:p>
        </w:tc>
      </w:tr>
      <w:tr w:rsidR="00561D0A" w:rsidTr="007C4B46">
        <w:trPr>
          <w:trHeight w:val="20"/>
        </w:trPr>
        <w:tc>
          <w:tcPr>
            <w:tcW w:w="1785" w:type="dxa"/>
            <w:vAlign w:val="center"/>
          </w:tcPr>
          <w:p w:rsidR="00561D0A" w:rsidRPr="00A96279" w:rsidRDefault="00561D0A" w:rsidP="00EC57D1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16"/>
                <w:szCs w:val="16"/>
              </w:rPr>
              <w:t>(-)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信用</w:t>
            </w:r>
            <w:r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卡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收入:</w:t>
            </w:r>
          </w:p>
        </w:tc>
        <w:tc>
          <w:tcPr>
            <w:tcW w:w="1785" w:type="dxa"/>
            <w:vAlign w:val="center"/>
          </w:tcPr>
          <w:p w:rsidR="00561D0A" w:rsidRDefault="00561D0A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cash}</w:t>
            </w:r>
          </w:p>
        </w:tc>
      </w:tr>
      <w:tr w:rsidR="00561D0A" w:rsidTr="007C4B46">
        <w:trPr>
          <w:trHeight w:val="20"/>
        </w:trPr>
        <w:tc>
          <w:tcPr>
            <w:tcW w:w="1785" w:type="dxa"/>
            <w:vAlign w:val="center"/>
          </w:tcPr>
          <w:p w:rsidR="00561D0A" w:rsidRPr="00A96279" w:rsidRDefault="00561D0A" w:rsidP="00EC57D1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(-)其他付款:</w:t>
            </w:r>
          </w:p>
        </w:tc>
        <w:tc>
          <w:tcPr>
            <w:tcW w:w="1785" w:type="dxa"/>
            <w:vAlign w:val="center"/>
          </w:tcPr>
          <w:p w:rsidR="00561D0A" w:rsidRDefault="00561D0A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otherpay}</w:t>
            </w:r>
          </w:p>
        </w:tc>
      </w:tr>
      <w:tr w:rsidR="00561D0A" w:rsidTr="007C4B46">
        <w:trPr>
          <w:trHeight w:val="20"/>
        </w:trPr>
        <w:tc>
          <w:tcPr>
            <w:tcW w:w="1785" w:type="dxa"/>
            <w:vAlign w:val="center"/>
          </w:tcPr>
          <w:p w:rsidR="00561D0A" w:rsidRPr="00A96279" w:rsidRDefault="00561D0A" w:rsidP="007C4B46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16"/>
                <w:szCs w:val="16"/>
              </w:rPr>
              <w:t>(-)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支出費用:</w:t>
            </w:r>
          </w:p>
        </w:tc>
        <w:tc>
          <w:tcPr>
            <w:tcW w:w="1785" w:type="dxa"/>
            <w:vAlign w:val="center"/>
          </w:tcPr>
          <w:p w:rsidR="00561D0A" w:rsidRPr="00014EA3" w:rsidRDefault="00561D0A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>
              <w:rPr>
                <w:rFonts w:ascii="Consolas" w:eastAsia="微軟正黑體" w:hAnsi="Consolas" w:cs="Consolas" w:hint="eastAsia"/>
                <w:sz w:val="20"/>
                <w:szCs w:val="20"/>
              </w:rPr>
              <w:t>{outmoney}</w:t>
            </w:r>
          </w:p>
        </w:tc>
      </w:tr>
      <w:tr w:rsidR="000A6DD8" w:rsidTr="007C4B46">
        <w:trPr>
          <w:trHeight w:val="20"/>
        </w:trPr>
        <w:tc>
          <w:tcPr>
            <w:tcW w:w="1785" w:type="dxa"/>
            <w:vAlign w:val="center"/>
          </w:tcPr>
          <w:p w:rsidR="000A6DD8" w:rsidRPr="00A96279" w:rsidRDefault="000A6DD8" w:rsidP="00C87ED4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(+)非本班現金:</w:t>
            </w:r>
          </w:p>
        </w:tc>
        <w:tc>
          <w:tcPr>
            <w:tcW w:w="1785" w:type="dxa"/>
            <w:vAlign w:val="center"/>
          </w:tcPr>
          <w:p w:rsidR="000A6DD8" w:rsidRPr="000A6DD8" w:rsidRDefault="000A6DD8" w:rsidP="00C87ED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A6DD8">
              <w:rPr>
                <w:rFonts w:ascii="Consolas" w:eastAsia="微軟正黑體" w:hAnsi="Consolas" w:cs="Consolas" w:hint="eastAsia"/>
                <w:sz w:val="20"/>
                <w:szCs w:val="20"/>
              </w:rPr>
              <w:t>{notmoney}</w:t>
            </w:r>
          </w:p>
        </w:tc>
      </w:tr>
      <w:tr w:rsidR="000A6DD8" w:rsidTr="007C4B46">
        <w:trPr>
          <w:trHeight w:val="20"/>
        </w:trPr>
        <w:tc>
          <w:tcPr>
            <w:tcW w:w="1785" w:type="dxa"/>
            <w:vAlign w:val="center"/>
          </w:tcPr>
          <w:p w:rsidR="000A6DD8" w:rsidRPr="00A96279" w:rsidRDefault="000A6DD8" w:rsidP="00C87ED4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(-)非本班手續費:</w:t>
            </w:r>
          </w:p>
        </w:tc>
        <w:tc>
          <w:tcPr>
            <w:tcW w:w="1785" w:type="dxa"/>
            <w:vAlign w:val="center"/>
          </w:tcPr>
          <w:p w:rsidR="000A6DD8" w:rsidRPr="000A6DD8" w:rsidRDefault="000A6DD8" w:rsidP="00C87ED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A6DD8">
              <w:rPr>
                <w:rFonts w:ascii="Consolas" w:eastAsia="微軟正黑體" w:hAnsi="Consolas" w:cs="Consolas" w:hint="eastAsia"/>
                <w:sz w:val="20"/>
                <w:szCs w:val="20"/>
              </w:rPr>
              <w:t>{notcomm}</w:t>
            </w:r>
          </w:p>
        </w:tc>
      </w:tr>
      <w:tr w:rsidR="000A6DD8" w:rsidTr="007C4B46">
        <w:trPr>
          <w:trHeight w:val="20"/>
        </w:trPr>
        <w:tc>
          <w:tcPr>
            <w:tcW w:w="1785" w:type="dxa"/>
            <w:vAlign w:val="center"/>
          </w:tcPr>
          <w:p w:rsidR="000A6DD8" w:rsidRPr="00A96279" w:rsidRDefault="000A6DD8" w:rsidP="00C87ED4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(+)非本班信用</w:t>
            </w:r>
            <w:r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卡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:</w:t>
            </w:r>
          </w:p>
        </w:tc>
        <w:tc>
          <w:tcPr>
            <w:tcW w:w="1785" w:type="dxa"/>
            <w:vAlign w:val="center"/>
          </w:tcPr>
          <w:p w:rsidR="000A6DD8" w:rsidRPr="000A6DD8" w:rsidRDefault="000A6DD8" w:rsidP="00C87ED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A6DD8">
              <w:rPr>
                <w:rFonts w:ascii="Consolas" w:eastAsia="微軟正黑體" w:hAnsi="Consolas" w:cs="Consolas" w:hint="eastAsia"/>
                <w:sz w:val="20"/>
                <w:szCs w:val="20"/>
              </w:rPr>
              <w:t>{notcash}</w:t>
            </w:r>
          </w:p>
        </w:tc>
      </w:tr>
      <w:tr w:rsidR="000A6DD8" w:rsidTr="007C4B46">
        <w:trPr>
          <w:trHeight w:val="20"/>
        </w:trPr>
        <w:tc>
          <w:tcPr>
            <w:tcW w:w="1785" w:type="dxa"/>
            <w:vAlign w:val="center"/>
          </w:tcPr>
          <w:p w:rsidR="000A6DD8" w:rsidRPr="00A96279" w:rsidRDefault="000A6DD8" w:rsidP="00C87ED4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18"/>
                <w:szCs w:val="18"/>
              </w:rPr>
            </w:pPr>
            <w:r w:rsidRPr="00A96279">
              <w:rPr>
                <w:rFonts w:ascii="Senobi Gothic Medium" w:eastAsia="Senobi Gothic Medium" w:hAnsi="Senobi Gothic Medium" w:cs="Arial" w:hint="eastAsia"/>
                <w:b/>
                <w:sz w:val="18"/>
                <w:szCs w:val="18"/>
              </w:rPr>
              <w:t>(+)非本班其他付款:</w:t>
            </w:r>
          </w:p>
        </w:tc>
        <w:tc>
          <w:tcPr>
            <w:tcW w:w="1785" w:type="dxa"/>
            <w:vAlign w:val="center"/>
          </w:tcPr>
          <w:p w:rsidR="000A6DD8" w:rsidRPr="000A6DD8" w:rsidRDefault="000A6DD8" w:rsidP="00C87ED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A6DD8">
              <w:rPr>
                <w:rFonts w:ascii="Consolas" w:eastAsia="微軟正黑體" w:hAnsi="Consolas" w:cs="Consolas" w:hint="eastAsia"/>
                <w:sz w:val="20"/>
                <w:szCs w:val="20"/>
              </w:rPr>
              <w:t>{notother}</w:t>
            </w:r>
          </w:p>
        </w:tc>
      </w:tr>
      <w:tr w:rsidR="00561D0A" w:rsidTr="007C4B46">
        <w:trPr>
          <w:trHeight w:val="20"/>
        </w:trPr>
        <w:tc>
          <w:tcPr>
            <w:tcW w:w="1785" w:type="dxa"/>
            <w:vAlign w:val="center"/>
          </w:tcPr>
          <w:p w:rsidR="00561D0A" w:rsidRPr="00A96279" w:rsidRDefault="00561D0A" w:rsidP="007C4B46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繳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回金額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12"/>
                <w:szCs w:val="12"/>
              </w:rPr>
              <w:t>(不含</w:t>
            </w:r>
            <w:r w:rsidRPr="00A96279">
              <w:rPr>
                <w:rFonts w:ascii="Senobi Gothic Medium" w:eastAsia="微軟正黑體" w:hAnsi="微軟正黑體" w:cs="Arial" w:hint="eastAsia"/>
                <w:b/>
                <w:sz w:val="12"/>
                <w:szCs w:val="12"/>
              </w:rPr>
              <w:t>找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12"/>
                <w:szCs w:val="12"/>
              </w:rPr>
              <w:t>零金)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:</w:t>
            </w:r>
          </w:p>
        </w:tc>
        <w:tc>
          <w:tcPr>
            <w:tcW w:w="1785" w:type="dxa"/>
            <w:vAlign w:val="center"/>
          </w:tcPr>
          <w:p w:rsidR="00561D0A" w:rsidRPr="00014EA3" w:rsidRDefault="00561D0A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14EA3">
              <w:rPr>
                <w:rFonts w:ascii="Consolas" w:eastAsia="微軟正黑體" w:hAnsi="Consolas" w:cs="Consolas"/>
                <w:sz w:val="20"/>
                <w:szCs w:val="20"/>
              </w:rPr>
              <w:t>{realysale}</w:t>
            </w:r>
          </w:p>
        </w:tc>
      </w:tr>
      <w:tr w:rsidR="00561D0A" w:rsidTr="007C4B46">
        <w:trPr>
          <w:trHeight w:val="20"/>
        </w:trPr>
        <w:tc>
          <w:tcPr>
            <w:tcW w:w="1785" w:type="dxa"/>
            <w:vAlign w:val="center"/>
          </w:tcPr>
          <w:p w:rsidR="00561D0A" w:rsidRPr="00A96279" w:rsidRDefault="00561D0A" w:rsidP="007C4B46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sz w:val="20"/>
                <w:szCs w:val="20"/>
              </w:rPr>
            </w:pPr>
            <w:r w:rsidRPr="00A96279">
              <w:rPr>
                <w:rFonts w:ascii="Senobi Gothic Medium" w:eastAsia="微軟正黑體" w:hAnsi="微軟正黑體" w:cs="Arial" w:hint="eastAsia"/>
                <w:sz w:val="20"/>
                <w:szCs w:val="20"/>
              </w:rPr>
              <w:t>找</w:t>
            </w:r>
            <w:r w:rsidRPr="00A96279">
              <w:rPr>
                <w:rFonts w:ascii="Senobi Gothic Medium" w:eastAsia="Senobi Gothic Medium" w:hAnsi="Senobi Gothic Medium" w:cs="Arial" w:hint="eastAsia"/>
                <w:sz w:val="20"/>
                <w:szCs w:val="20"/>
              </w:rPr>
              <w:t>零金:</w:t>
            </w:r>
          </w:p>
        </w:tc>
        <w:tc>
          <w:tcPr>
            <w:tcW w:w="1785" w:type="dxa"/>
            <w:vAlign w:val="center"/>
          </w:tcPr>
          <w:p w:rsidR="00561D0A" w:rsidRPr="00014EA3" w:rsidRDefault="00561D0A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14EA3">
              <w:rPr>
                <w:rFonts w:ascii="Consolas" w:eastAsia="微軟正黑體" w:hAnsi="Consolas" w:cs="Consolas"/>
                <w:sz w:val="20"/>
                <w:szCs w:val="20"/>
              </w:rPr>
              <w:t>{change}</w:t>
            </w:r>
          </w:p>
        </w:tc>
      </w:tr>
      <w:tr w:rsidR="00561D0A" w:rsidTr="007C4B46">
        <w:trPr>
          <w:trHeight w:val="20"/>
        </w:trPr>
        <w:tc>
          <w:tcPr>
            <w:tcW w:w="1785" w:type="dxa"/>
            <w:vAlign w:val="center"/>
          </w:tcPr>
          <w:p w:rsidR="00561D0A" w:rsidRPr="00A96279" w:rsidRDefault="00561D0A" w:rsidP="007C4B46">
            <w:pPr>
              <w:spacing w:line="0" w:lineRule="atLeast"/>
              <w:jc w:val="right"/>
              <w:rPr>
                <w:rFonts w:ascii="Senobi Gothic Medium" w:eastAsia="Senobi Gothic Medium" w:hAnsi="Senobi Gothic Medium" w:cs="Arial"/>
                <w:b/>
                <w:sz w:val="20"/>
                <w:szCs w:val="20"/>
              </w:rPr>
            </w:pPr>
            <w:r w:rsidRPr="00A96279">
              <w:rPr>
                <w:rFonts w:ascii="Senobi Gothic Medium" w:eastAsia="微軟正黑體" w:hAnsi="微軟正黑體" w:cs="Arial" w:hint="eastAsia"/>
                <w:b/>
                <w:sz w:val="20"/>
                <w:szCs w:val="20"/>
              </w:rPr>
              <w:t>錢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櫃金額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14"/>
                <w:szCs w:val="14"/>
              </w:rPr>
              <w:t>(含</w:t>
            </w:r>
            <w:r w:rsidRPr="00A96279">
              <w:rPr>
                <w:rFonts w:ascii="Senobi Gothic Medium" w:eastAsia="微軟正黑體" w:hAnsi="微軟正黑體" w:cs="Arial" w:hint="eastAsia"/>
                <w:b/>
                <w:sz w:val="14"/>
                <w:szCs w:val="14"/>
              </w:rPr>
              <w:t>找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14"/>
                <w:szCs w:val="14"/>
              </w:rPr>
              <w:t>零金)</w:t>
            </w:r>
            <w:r w:rsidRPr="00A96279">
              <w:rPr>
                <w:rFonts w:ascii="Senobi Gothic Medium" w:eastAsia="Senobi Gothic Medium" w:hAnsi="Senobi Gothic Medium" w:cs="Arial" w:hint="eastAsia"/>
                <w:b/>
                <w:sz w:val="20"/>
                <w:szCs w:val="20"/>
              </w:rPr>
              <w:t>:</w:t>
            </w:r>
          </w:p>
        </w:tc>
        <w:tc>
          <w:tcPr>
            <w:tcW w:w="1785" w:type="dxa"/>
            <w:vAlign w:val="center"/>
          </w:tcPr>
          <w:p w:rsidR="00561D0A" w:rsidRPr="00014EA3" w:rsidRDefault="00561D0A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014EA3">
              <w:rPr>
                <w:rFonts w:ascii="Consolas" w:eastAsia="微軟正黑體" w:hAnsi="Consolas" w:cs="Consolas"/>
                <w:sz w:val="20"/>
                <w:szCs w:val="20"/>
              </w:rPr>
              <w:t>{should}</w:t>
            </w:r>
          </w:p>
        </w:tc>
      </w:tr>
    </w:tbl>
    <w:p w:rsidR="009F34C5" w:rsidRDefault="009F34C5" w:rsidP="007C4B46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8C4EB0" w:rsidRPr="00A96279" w:rsidRDefault="009F34C5" w:rsidP="007C4B46">
      <w:pPr>
        <w:spacing w:line="0" w:lineRule="atLeast"/>
        <w:jc w:val="center"/>
        <w:rPr>
          <w:rFonts w:ascii="Senobi Gothic Medium" w:eastAsia="Senobi Gothic Medium" w:hAnsi="Senobi Gothic Medium" w:cs="Arial"/>
          <w:b/>
          <w:sz w:val="26"/>
          <w:szCs w:val="26"/>
        </w:rPr>
      </w:pPr>
      <w:r w:rsidRPr="00A96279">
        <w:rPr>
          <w:rFonts w:ascii="Senobi Gothic Medium" w:eastAsia="微軟正黑體" w:hAnsi="微軟正黑體" w:cs="Arial" w:hint="eastAsia"/>
          <w:b/>
          <w:sz w:val="26"/>
          <w:szCs w:val="26"/>
        </w:rPr>
        <w:t>營</w:t>
      </w:r>
      <w:r w:rsidRPr="00A96279">
        <w:rPr>
          <w:rFonts w:ascii="Senobi Gothic Medium" w:eastAsia="Senobi Gothic Medium" w:hAnsi="Senobi Gothic Medium" w:cs="Arial" w:hint="eastAsia"/>
          <w:b/>
          <w:sz w:val="26"/>
          <w:szCs w:val="26"/>
        </w:rPr>
        <w:t>業資訊</w:t>
      </w:r>
    </w:p>
    <w:p w:rsidR="00D458B8" w:rsidRDefault="00D458B8" w:rsidP="007C4B46">
      <w:pPr>
        <w:spacing w:line="0" w:lineRule="atLeast"/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{saledetail}</w:t>
      </w:r>
    </w:p>
    <w:p w:rsidR="00BD401F" w:rsidRDefault="00BD401F" w:rsidP="007C4B46">
      <w:pPr>
        <w:spacing w:line="0" w:lineRule="atLeast"/>
        <w:rPr>
          <w:rFonts w:ascii="Consolas" w:hAnsi="Consolas" w:cs="Consolas"/>
          <w:b/>
          <w:sz w:val="20"/>
          <w:szCs w:val="20"/>
        </w:rPr>
      </w:pPr>
      <w:r w:rsidRPr="00BF18A6">
        <w:rPr>
          <w:rFonts w:ascii="Consolas" w:hAnsi="Consolas" w:cs="Consolas"/>
          <w:b/>
          <w:sz w:val="20"/>
          <w:szCs w:val="20"/>
        </w:rPr>
        <w:t>{allvoidlist}</w:t>
      </w:r>
    </w:p>
    <w:p w:rsidR="0074747E" w:rsidRDefault="0074747E" w:rsidP="007C4B46">
      <w:pPr>
        <w:spacing w:line="0" w:lineRule="atLeast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 w:hint="eastAsia"/>
          <w:b/>
          <w:sz w:val="20"/>
          <w:szCs w:val="20"/>
        </w:rPr>
        <w:t>{otherpaydetail}</w:t>
      </w:r>
    </w:p>
    <w:p w:rsidR="0006122D" w:rsidRDefault="0006122D" w:rsidP="007C4B46">
      <w:pPr>
        <w:spacing w:line="0" w:lineRule="atLeast"/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{invtable}</w:t>
      </w:r>
    </w:p>
    <w:p w:rsidR="00557816" w:rsidRPr="00D458B8" w:rsidRDefault="00557816" w:rsidP="007C4B46">
      <w:pPr>
        <w:spacing w:line="0" w:lineRule="atLeast"/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{invtablelist}</w:t>
      </w:r>
    </w:p>
    <w:p w:rsidR="009F34C5" w:rsidRDefault="00DF79B5" w:rsidP="007C4B46">
      <w:pPr>
        <w:spacing w:line="0" w:lineRule="atLeast"/>
        <w:rPr>
          <w:rFonts w:ascii="Arial" w:hAnsi="Arial" w:cs="Arial"/>
          <w:b/>
          <w:sz w:val="20"/>
          <w:szCs w:val="20"/>
        </w:rPr>
      </w:pPr>
      <w:r w:rsidRPr="00BF18A6">
        <w:rPr>
          <w:rFonts w:ascii="Arial" w:hAnsi="Arial" w:cs="Arial" w:hint="eastAsia"/>
          <w:b/>
          <w:sz w:val="20"/>
          <w:szCs w:val="20"/>
        </w:rPr>
        <w:t>{salelist}</w:t>
      </w:r>
    </w:p>
    <w:p w:rsidR="00881D27" w:rsidRPr="00BF18A6" w:rsidRDefault="00881D27" w:rsidP="007C4B46">
      <w:pPr>
        <w:spacing w:line="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{moneyout}</w:t>
      </w:r>
    </w:p>
    <w:sectPr w:rsidR="00881D27" w:rsidRPr="00BF18A6" w:rsidSect="009F34C5">
      <w:pgSz w:w="4082" w:h="23837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EC" w:rsidRDefault="00714EEC" w:rsidP="00C53649">
      <w:r>
        <w:separator/>
      </w:r>
    </w:p>
  </w:endnote>
  <w:endnote w:type="continuationSeparator" w:id="1">
    <w:p w:rsidR="00714EEC" w:rsidRDefault="00714EEC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obi Gothic Medium">
    <w:panose1 w:val="020006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EC" w:rsidRDefault="00714EEC" w:rsidP="00C53649">
      <w:r>
        <w:separator/>
      </w:r>
    </w:p>
  </w:footnote>
  <w:footnote w:type="continuationSeparator" w:id="1">
    <w:p w:rsidR="00714EEC" w:rsidRDefault="00714EEC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64AC"/>
    <w:rsid w:val="000249E4"/>
    <w:rsid w:val="00041CE8"/>
    <w:rsid w:val="0004301E"/>
    <w:rsid w:val="000443E5"/>
    <w:rsid w:val="0006122D"/>
    <w:rsid w:val="000A6DD8"/>
    <w:rsid w:val="000B06DB"/>
    <w:rsid w:val="000B3985"/>
    <w:rsid w:val="000C4AB5"/>
    <w:rsid w:val="00100319"/>
    <w:rsid w:val="00114E04"/>
    <w:rsid w:val="001B5787"/>
    <w:rsid w:val="00223B73"/>
    <w:rsid w:val="002364AF"/>
    <w:rsid w:val="002E4B24"/>
    <w:rsid w:val="00332184"/>
    <w:rsid w:val="003A1108"/>
    <w:rsid w:val="00405C37"/>
    <w:rsid w:val="00441B12"/>
    <w:rsid w:val="004773E5"/>
    <w:rsid w:val="00490C7E"/>
    <w:rsid w:val="004A09AD"/>
    <w:rsid w:val="004B50E8"/>
    <w:rsid w:val="004F6DE8"/>
    <w:rsid w:val="00500456"/>
    <w:rsid w:val="0052221D"/>
    <w:rsid w:val="00557816"/>
    <w:rsid w:val="00561D0A"/>
    <w:rsid w:val="006D32E7"/>
    <w:rsid w:val="006F5A34"/>
    <w:rsid w:val="00714EEC"/>
    <w:rsid w:val="00740768"/>
    <w:rsid w:val="0074747E"/>
    <w:rsid w:val="00763172"/>
    <w:rsid w:val="00767D07"/>
    <w:rsid w:val="00777310"/>
    <w:rsid w:val="0078130D"/>
    <w:rsid w:val="00795F3F"/>
    <w:rsid w:val="007C4B46"/>
    <w:rsid w:val="008129FA"/>
    <w:rsid w:val="00835409"/>
    <w:rsid w:val="00881D27"/>
    <w:rsid w:val="00890264"/>
    <w:rsid w:val="008C245E"/>
    <w:rsid w:val="008C4EB0"/>
    <w:rsid w:val="008F1F26"/>
    <w:rsid w:val="009001DD"/>
    <w:rsid w:val="00923BA4"/>
    <w:rsid w:val="00930906"/>
    <w:rsid w:val="00945C09"/>
    <w:rsid w:val="00980BCB"/>
    <w:rsid w:val="0099675F"/>
    <w:rsid w:val="009C5BBE"/>
    <w:rsid w:val="009F34C5"/>
    <w:rsid w:val="00A4133B"/>
    <w:rsid w:val="00A5429A"/>
    <w:rsid w:val="00A96279"/>
    <w:rsid w:val="00AE2DFB"/>
    <w:rsid w:val="00AE3D69"/>
    <w:rsid w:val="00B43811"/>
    <w:rsid w:val="00B70C1E"/>
    <w:rsid w:val="00BD401F"/>
    <w:rsid w:val="00BF18A6"/>
    <w:rsid w:val="00C04613"/>
    <w:rsid w:val="00C41547"/>
    <w:rsid w:val="00C53649"/>
    <w:rsid w:val="00D36EA5"/>
    <w:rsid w:val="00D458B8"/>
    <w:rsid w:val="00DB292D"/>
    <w:rsid w:val="00DD33B0"/>
    <w:rsid w:val="00DF79B5"/>
    <w:rsid w:val="00E047F4"/>
    <w:rsid w:val="00EC57D1"/>
    <w:rsid w:val="00EF6065"/>
    <w:rsid w:val="00F2700E"/>
    <w:rsid w:val="00F37698"/>
    <w:rsid w:val="00FC58F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19FC-9D1A-4D86-8A02-10C2C14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Windows 使用者</cp:lastModifiedBy>
  <cp:revision>39</cp:revision>
  <dcterms:created xsi:type="dcterms:W3CDTF">2017-08-11T08:27:00Z</dcterms:created>
  <dcterms:modified xsi:type="dcterms:W3CDTF">2018-06-05T09:41:00Z</dcterms:modified>
</cp:coreProperties>
</file>